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7" w:rsidRPr="00B25607" w:rsidRDefault="00B25607" w:rsidP="002345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дач</w:t>
      </w:r>
      <w:proofErr w:type="gramStart"/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а(</w:t>
      </w:r>
      <w:proofErr w:type="gramEnd"/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B25607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14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6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031B75" w:rsidP="00FC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C7E1D">
              <w:rPr>
                <w:rFonts w:ascii="Arial" w:hAnsi="Arial" w:cs="Arial"/>
                <w:sz w:val="24"/>
                <w:szCs w:val="24"/>
                <w:lang w:eastAsia="ru-RU"/>
              </w:rPr>
              <w:t> 767,0</w:t>
            </w:r>
          </w:p>
        </w:tc>
      </w:tr>
      <w:tr w:rsidR="00B25607" w:rsidRPr="00B25607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82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6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C7E1D">
              <w:rPr>
                <w:rFonts w:ascii="Arial" w:hAnsi="Arial" w:cs="Arial"/>
                <w:sz w:val="24"/>
                <w:szCs w:val="24"/>
                <w:lang w:eastAsia="ru-RU"/>
              </w:rPr>
              <w:t> 767,0</w:t>
            </w:r>
          </w:p>
        </w:tc>
      </w:tr>
      <w:tr w:rsidR="00B25607" w:rsidRPr="00B25607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  <w:p w:rsidR="00EE7C06" w:rsidRPr="00B25607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B25607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B25607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AA2BB8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 14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56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D73F7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FC7E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767,0</w:t>
            </w: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31B75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 82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D543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73F7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56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D73F7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FC7E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767,0</w:t>
            </w:r>
          </w:p>
        </w:tc>
      </w:tr>
      <w:tr w:rsidR="00B25607" w:rsidRPr="00B25607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545ED6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96258C" w:rsidRPr="000E235C" w:rsidTr="002345A6">
        <w:trPr>
          <w:trHeight w:val="983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тыс</w:t>
            </w:r>
            <w:proofErr w:type="gram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58C" w:rsidRPr="000E235C" w:rsidRDefault="0096258C" w:rsidP="00A764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96258C" w:rsidRPr="000E235C" w:rsidRDefault="0096258C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76416" w:rsidRPr="000E235C" w:rsidTr="00A76416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76416" w:rsidRPr="000E235C" w:rsidTr="00D73F7B">
        <w:trPr>
          <w:trHeight w:val="5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Задача 1.</w:t>
            </w:r>
            <w:r w:rsidRPr="000E235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45ED6"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2D5434" w:rsidP="002D5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140,10</w:t>
            </w:r>
          </w:p>
          <w:p w:rsidR="00A76416" w:rsidRPr="000E235C" w:rsidRDefault="002D5434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69,70</w:t>
            </w:r>
          </w:p>
          <w:p w:rsidR="00A76416" w:rsidRPr="000E235C" w:rsidRDefault="002D5434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2D5434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</w:t>
            </w:r>
          </w:p>
          <w:p w:rsidR="00A76416" w:rsidRPr="000E235C" w:rsidRDefault="002D5434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69,70</w:t>
            </w:r>
          </w:p>
          <w:p w:rsidR="00A76416" w:rsidRPr="000E235C" w:rsidRDefault="002D5434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2D5434" w:rsidP="002D54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A76416" w:rsidRDefault="00A76416" w:rsidP="00A7641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Default="002D5434" w:rsidP="002D54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</w:p>
          <w:p w:rsidR="00A76416" w:rsidRDefault="00A76416" w:rsidP="00A7641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расчистк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рог от снега между населенными пун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грейдировани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D73F7B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навливанию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шива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авы по обочинам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="00A76416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="00A76416"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 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 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623153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кого 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A76416" w:rsidRPr="000E235C" w:rsidTr="00A76416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877921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0E235C" w:rsidRDefault="00A76416" w:rsidP="00A7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4B1E" w:rsidRDefault="00A34B1E" w:rsidP="00877921">
      <w:pPr>
        <w:tabs>
          <w:tab w:val="left" w:pos="2805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877921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A6" w:rsidRDefault="00D100A6" w:rsidP="000F0F9B">
      <w:pPr>
        <w:spacing w:after="0" w:line="240" w:lineRule="auto"/>
      </w:pPr>
      <w:r>
        <w:separator/>
      </w:r>
    </w:p>
  </w:endnote>
  <w:endnote w:type="continuationSeparator" w:id="0">
    <w:p w:rsidR="00D100A6" w:rsidRDefault="00D100A6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A6" w:rsidRDefault="00D100A6" w:rsidP="000F0F9B">
      <w:pPr>
        <w:spacing w:after="0" w:line="240" w:lineRule="auto"/>
      </w:pPr>
      <w:r>
        <w:separator/>
      </w:r>
    </w:p>
  </w:footnote>
  <w:footnote w:type="continuationSeparator" w:id="0">
    <w:p w:rsidR="00D100A6" w:rsidRDefault="00D100A6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F4"/>
    <w:multiLevelType w:val="hybridMultilevel"/>
    <w:tmpl w:val="3936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B07AA"/>
    <w:multiLevelType w:val="hybridMultilevel"/>
    <w:tmpl w:val="255EF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D154FE3"/>
    <w:multiLevelType w:val="hybridMultilevel"/>
    <w:tmpl w:val="F95C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D4"/>
    <w:rsid w:val="00031B75"/>
    <w:rsid w:val="0007724D"/>
    <w:rsid w:val="000D45D2"/>
    <w:rsid w:val="000E235C"/>
    <w:rsid w:val="000F0F9B"/>
    <w:rsid w:val="00116D72"/>
    <w:rsid w:val="00117A69"/>
    <w:rsid w:val="00125F3E"/>
    <w:rsid w:val="00170CB5"/>
    <w:rsid w:val="00183A21"/>
    <w:rsid w:val="00187723"/>
    <w:rsid w:val="002263A0"/>
    <w:rsid w:val="002345A6"/>
    <w:rsid w:val="00242950"/>
    <w:rsid w:val="002520A1"/>
    <w:rsid w:val="00263978"/>
    <w:rsid w:val="00266B7A"/>
    <w:rsid w:val="00275A71"/>
    <w:rsid w:val="002D5434"/>
    <w:rsid w:val="002E4C8A"/>
    <w:rsid w:val="002F4083"/>
    <w:rsid w:val="003561F6"/>
    <w:rsid w:val="00364FB0"/>
    <w:rsid w:val="003E1F2C"/>
    <w:rsid w:val="003E5B23"/>
    <w:rsid w:val="00443ECB"/>
    <w:rsid w:val="004803F0"/>
    <w:rsid w:val="004C143F"/>
    <w:rsid w:val="004C3193"/>
    <w:rsid w:val="004F1D65"/>
    <w:rsid w:val="004F4261"/>
    <w:rsid w:val="0052074B"/>
    <w:rsid w:val="00520B01"/>
    <w:rsid w:val="005338D4"/>
    <w:rsid w:val="00545ED6"/>
    <w:rsid w:val="00562AB1"/>
    <w:rsid w:val="005945A2"/>
    <w:rsid w:val="005956B1"/>
    <w:rsid w:val="005A42DF"/>
    <w:rsid w:val="005B4AEE"/>
    <w:rsid w:val="00623153"/>
    <w:rsid w:val="0067487D"/>
    <w:rsid w:val="006A0F66"/>
    <w:rsid w:val="006A6484"/>
    <w:rsid w:val="006A7BEE"/>
    <w:rsid w:val="006D1EC3"/>
    <w:rsid w:val="00775E4B"/>
    <w:rsid w:val="007B45FE"/>
    <w:rsid w:val="007C09D4"/>
    <w:rsid w:val="007C55E3"/>
    <w:rsid w:val="008408EA"/>
    <w:rsid w:val="00845134"/>
    <w:rsid w:val="0084533E"/>
    <w:rsid w:val="00854B20"/>
    <w:rsid w:val="00877921"/>
    <w:rsid w:val="008830B4"/>
    <w:rsid w:val="008877E5"/>
    <w:rsid w:val="008A5670"/>
    <w:rsid w:val="008B180F"/>
    <w:rsid w:val="008F6B8C"/>
    <w:rsid w:val="009104C3"/>
    <w:rsid w:val="00934EDC"/>
    <w:rsid w:val="00945BBD"/>
    <w:rsid w:val="0096258C"/>
    <w:rsid w:val="00992CE4"/>
    <w:rsid w:val="009C0B19"/>
    <w:rsid w:val="00A34B1E"/>
    <w:rsid w:val="00A76416"/>
    <w:rsid w:val="00AA2BB8"/>
    <w:rsid w:val="00AD3960"/>
    <w:rsid w:val="00AE6927"/>
    <w:rsid w:val="00AF2D3D"/>
    <w:rsid w:val="00B25607"/>
    <w:rsid w:val="00B31B57"/>
    <w:rsid w:val="00C13452"/>
    <w:rsid w:val="00C4105A"/>
    <w:rsid w:val="00C45011"/>
    <w:rsid w:val="00C656BD"/>
    <w:rsid w:val="00D100A6"/>
    <w:rsid w:val="00D12B4E"/>
    <w:rsid w:val="00D30020"/>
    <w:rsid w:val="00D31978"/>
    <w:rsid w:val="00D42112"/>
    <w:rsid w:val="00D73F7B"/>
    <w:rsid w:val="00DA16EB"/>
    <w:rsid w:val="00DA372F"/>
    <w:rsid w:val="00DC46C1"/>
    <w:rsid w:val="00EA7D67"/>
    <w:rsid w:val="00EC0AED"/>
    <w:rsid w:val="00EE6A41"/>
    <w:rsid w:val="00EE7C06"/>
    <w:rsid w:val="00F50294"/>
    <w:rsid w:val="00F54D51"/>
    <w:rsid w:val="00F83180"/>
    <w:rsid w:val="00F93A47"/>
    <w:rsid w:val="00FA331E"/>
    <w:rsid w:val="00FC4DC3"/>
    <w:rsid w:val="00FC7E1D"/>
    <w:rsid w:val="00FD4988"/>
    <w:rsid w:val="00FE3A43"/>
    <w:rsid w:val="00FF5054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5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2006-C6D7-4F3E-9847-4DD0183A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P</cp:lastModifiedBy>
  <cp:revision>2</cp:revision>
  <cp:lastPrinted>2017-04-20T08:02:00Z</cp:lastPrinted>
  <dcterms:created xsi:type="dcterms:W3CDTF">2017-05-17T12:12:00Z</dcterms:created>
  <dcterms:modified xsi:type="dcterms:W3CDTF">2017-05-17T12:12:00Z</dcterms:modified>
</cp:coreProperties>
</file>